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F9" w:rsidRPr="009D0904" w:rsidRDefault="00CA23F9" w:rsidP="00CA23F9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0904">
        <w:rPr>
          <w:rFonts w:asciiTheme="minorHAnsi" w:hAnsiTheme="minorHAnsi"/>
          <w:b/>
          <w:bCs/>
          <w:color w:val="auto"/>
          <w:sz w:val="28"/>
          <w:szCs w:val="28"/>
        </w:rPr>
        <w:t>Desatero pro rodiče</w:t>
      </w:r>
      <w:r w:rsidRPr="009D0904">
        <w:rPr>
          <w:rStyle w:val="Znakapoznpodarou"/>
          <w:rFonts w:asciiTheme="minorHAnsi" w:hAnsiTheme="minorHAnsi"/>
          <w:bCs/>
          <w:color w:val="auto"/>
          <w:sz w:val="28"/>
          <w:szCs w:val="28"/>
        </w:rPr>
        <w:footnoteReference w:id="1"/>
      </w:r>
      <w:r w:rsidRPr="009D0904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. Dítě by mělo být dostatečně fyzicky a pohybově vyspělé, vědomě ovládat své tělo, být samostatné v sebeobsluze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lékne se, oblékne i obuje (zapne a rozepne zip i malé knoflíky, zaváže si tkaničky, oblékne si čepici, rukavice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amostatné při jídle (používá správně příbor, nalije si nápoj, stoluje čistě, požívá ubrousek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drobné úklidové práce (posbírá a uklidí předměty a pomůcky na určené místo, připraví další pomůcky, srovná hračky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ostará se o své věci (udržuje v nich pořádek).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2. Dítě by mělo být relativně citově samostatné a schopné kontrolovat a řídit své chování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odloučení od rodičů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stupuje samostatně, má svůj názor, vyjadřuje souhlas i nesouhlas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rojevuje se jako emočně stálé, bez výrazných výkyvů v náladách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i vědomé zodpovědnosti za své chován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dodržuje dohodnutá pravidla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3. Dítě by mělo zvládat přiměřené jazykové, řečové a komunikativní dovednosti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slovuje správně všechny hlásky (i sykavky, rotacismy, měkčení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e větách, dovede vyprávět příběh, popsat situaci apod.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ětšinou gramaticky správně (tj. užívá správně rodu, čísla, času, tvarů, slov, předložek aj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umí většině slov a výrazů běžně užívaných v jeho prostřed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iměřenou slovní zásobu, umí pojmenovat většinu toho, čím je obklopeno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rozeně a srozumitelně hovoří s dětmi i dospělými, vede rozhovor, a respektuje jeho pravidla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kouší se napsat hůlkovým písmem své jméno (označí si výkres značkou nebo písmenem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řirozeně neverbální komunikaci (gesta, mimiku, řeč těla, aj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polupracuje ve skupině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4. Dítě by mělo zvládat koordinaci ruky a oka, jemnou motoriku, pravolevou orientaci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činnosti s drobnějšími předměty (korálky, drobné stavební prvky apod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užku drží správně, tj. dvěma prsty třetí podložený, s uvolněným zápěstím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de stopu tužky, tahy jsou při kreslení plynulé, (obkresluje, vybarvuje, v kresbě přibývají detaily i vyjádření pohybu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mí napodobit základní geometrické obrazce (čtverec, kruh, trojúhelník, obdélník), různé tvary, (popř. písmena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pravou a levou stranu, pravou i levou ruku (může chybovat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řadí zpravidla prvky zleva doprava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ravou či levou ruku při kreslení či v jiných činnostech, kde se preference ruky uplatňuje (je zpravidla zřejmé, zda je dítě pravák či levák)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5. Dítě by mělo být schopné rozlišovat zrakové a sluchové vjemy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podstatné znaky a vlastnosti předmětů (barvy, velikost, tvary, materiál, figuru a pozadí), nachází jejich společné a rozdílné znak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oží slovo z několika slyšených slabik a obrázek z několika tvarů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zvuky (běžných předmětů a akustických situací i zvuky jednoduchých hudebních nástrojů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rozdíly mezi hláskami (měkké a tvrdé, krátké a dlouhé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uchově rozloží slovo na slabiky (vytleskává slabiky ve slově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ajde rozdíly na dvou obrazcích, doplní detail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jednoduché obrazné symboly a značky i jednoduché symboly a znaky s abstraktní podobou (písmena, číslice, základní dopravní značky, piktogramy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řehne změny ve svém okolí, na obrázku (co je nového, co chybí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eaguje správně na světelné a akustické signály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6. Dítě by mělo zvládat jednoduché logické a myšlenkové operace a orientovat se v elementárních matematických pojmech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edstavu o čísle (ukazuje na prstech či předmětech počet, počítá na prstech, umí počítat po jedné, chápe, že číslovka vyjadřuje počet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orientuje se v elementárních počtech (vyjmenuje číselnou řadu a spočítá počet prvků minimálně v rozsahu do pěti (deseti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rovnává počet dvou málopočetných souborů, tj. v rozsahu do pěti prvků (pozná rozdíl a určí o kolik je jeden větší či menší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základní geometrické tvary (kruh, čtverec, trojúhelník atd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vlastnosti předmětů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řídí, seskupuje a přiřazuje předměty dle daného kritéria (korálky do skupin podle barvy, tvaru, velikosti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emýšlí, vede jednoduché úvahy, komentuje, co dělá („přemýšlí nahlas“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ápe jednoduché vztahy a souvislosti, řeší jednoduché problémy a situace, slovní příklady, úlohy, hádanky, rébusy, labyrint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7. Dítě by mělo mít dostatečně rozvinutou záměrnou pozornost a schopnost záměrně si zapamatovat a vědomě se učit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oustředí pozornost na činnosti po určitou dobu (cca 10-15 min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„nechá“ se získat pro záměrné učení (dokáže se soustředit i na ty činnosti, které nejsou pro něj aktuálně zajímavé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áměrně si zapamatuje, co prožilo, vidělo, slyšelo, je schopno si toto po přiměřené době vybavit a reprodukovat, částečně i zhodnotit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amatuje si říkadla, básničky, písničk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jme úkol či povinnost, zadaným činnostem se věnuje soustředěně, neodbíhá k jiným, dokáže vyvinout úsilí a dokončit je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upuje podle pokynů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racuje samostatně.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8. Dítě by mělo být přiměřeně sociálně samostatné a zároveň sociálně vnímavé, schopné soužití s vrstevníky ve skupině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platňuje základní společenská pravidla (zdraví, umí požádat, poděkovat, omluvit se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avazuje kontakty s dítětem i dospělými, komunikuje s nimi zpravidla bez problémů, s dětmi, ke kterým pociťuje náklonnost, se kamarád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ebojí se odloučit na určitou dobu od svých blízkých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ve hře partnerem (vyhledává partnera pro hru, v zájmu hry se domlouvá, rozděluje a mění si role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pojí se do práce ve skupině, při společných činnostech spolupracuje, přizpůsobuje se názorům a rozhodnutí skupin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jednává a dohodne se, vyslovuje a obhajuje svůj názor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 skupině (v rodině) dodržuje daná a pochopená pravidla, pokud jsou dány pokyny, je srozuměno se jimi řídit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k ostatním dětem se chová přátelsky, citlivě a ohleduplně (dělí se o hračky, pomůcky, pamlsky, rozdělí si úlohy, všímá si, co si druhý přeje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brát ohled na druhé (dokáže se dohodnout, počkat, vystřídat se, pomoci mladším)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9. Dítě by mělo vnímat kulturní podněty a projevovat tvořivost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zorně poslouchá či sleduje se zájmem literární, filmové, dramatické či hudební představen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ujme je výstava obrázků, loutek, fotografii, návštěva zoologické či botanické zahrady, statku, farmy apod.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se zúčastnit dětských kulturních programů, zábavných akcí, slavností, sportovních akc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oje zážitky komentuje, vypráví, co vidělo, slyšelo, dokáže říci, co bylo zajímavé, co jej zaujalo, co bylo správné, co ne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zajímá se o knihy, zná mnoho pohádek a příběhů, má své oblíbené hrdiny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celou řadu písní, básní a říkadel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pívá jednoduché písně, rozlišuje a dodržuje rytmus (např. vytleskat, na bubínku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tváří, modeluje, kreslí, maluje, stříhá, lepí, vytrhává, sestavuje, vyrábí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hraje tvořivé a námětové hry (např. na školu, na rodinu, na cestování, na lékaře), dokáže hrát krátkou divadelní roli.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0. Dítě by se mělo orientovat ve svém prostředí, v okolním světě i v praktickém životě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:rsidR="00CA23F9" w:rsidRPr="009D0904" w:rsidRDefault="00CA23F9" w:rsidP="00CA23F9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 jeho ochrana, nakládání s odpady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měřeným způsobem se zapojí do péče o potřebné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faktory poškozující zdraví (kouření) </w:t>
      </w:r>
    </w:p>
    <w:p w:rsidR="00CA23F9" w:rsidRPr="009D0904" w:rsidRDefault="00CA23F9" w:rsidP="00CA23F9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vědomuje si rizikové a nevhodné projevy chování, např. šikana, násilí. </w:t>
      </w:r>
    </w:p>
    <w:p w:rsidR="00C50359" w:rsidRDefault="00C50359"/>
    <w:p w:rsidR="00CA23F9" w:rsidRDefault="00CA23F9" w:rsidP="00CA23F9">
      <w:pPr>
        <w:pStyle w:val="Bezmezer"/>
      </w:pPr>
    </w:p>
    <w:p w:rsidR="00CA23F9" w:rsidRPr="00CA23F9" w:rsidRDefault="00CA23F9" w:rsidP="00CA23F9">
      <w:pPr>
        <w:pStyle w:val="Bezmezer"/>
      </w:pPr>
      <w:r>
        <w:t xml:space="preserve">Zdroj: </w:t>
      </w:r>
      <w:r>
        <w:rPr>
          <w:i/>
        </w:rPr>
        <w:t xml:space="preserve">Informace k organizaci zápisů k povinné školní docházce. </w:t>
      </w:r>
      <w:proofErr w:type="gramStart"/>
      <w:r w:rsidRPr="00CA23F9">
        <w:t>http</w:t>
      </w:r>
      <w:proofErr w:type="gramEnd"/>
      <w:r w:rsidRPr="00CA23F9">
        <w:t>://www.ms</w:t>
      </w:r>
      <w:bookmarkStart w:id="0" w:name="_GoBack"/>
      <w:bookmarkEnd w:id="0"/>
      <w:r w:rsidRPr="00CA23F9">
        <w:t>mt.cz/file/39797/</w:t>
      </w:r>
    </w:p>
    <w:sectPr w:rsidR="00CA23F9" w:rsidRPr="00CA2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05" w:rsidRDefault="00F57C05" w:rsidP="00CA23F9">
      <w:r>
        <w:separator/>
      </w:r>
    </w:p>
  </w:endnote>
  <w:endnote w:type="continuationSeparator" w:id="0">
    <w:p w:rsidR="00F57C05" w:rsidRDefault="00F57C05" w:rsidP="00C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05" w:rsidRDefault="00F57C05" w:rsidP="00CA23F9">
      <w:r>
        <w:separator/>
      </w:r>
    </w:p>
  </w:footnote>
  <w:footnote w:type="continuationSeparator" w:id="0">
    <w:p w:rsidR="00F57C05" w:rsidRDefault="00F57C05" w:rsidP="00CA23F9">
      <w:r>
        <w:continuationSeparator/>
      </w:r>
    </w:p>
  </w:footnote>
  <w:footnote w:id="1">
    <w:p w:rsidR="00CA23F9" w:rsidRDefault="00CA23F9" w:rsidP="00CA23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4E"/>
    <w:rsid w:val="000C094E"/>
    <w:rsid w:val="00256BDE"/>
    <w:rsid w:val="00267CAF"/>
    <w:rsid w:val="00337EA4"/>
    <w:rsid w:val="00C50359"/>
    <w:rsid w:val="00CA23F9"/>
    <w:rsid w:val="00F57C05"/>
    <w:rsid w:val="00F8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74976-F2DA-49CB-AD8C-6EE822A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A23F9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CA23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23F9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23F9"/>
    <w:rPr>
      <w:vertAlign w:val="superscript"/>
    </w:rPr>
  </w:style>
  <w:style w:type="paragraph" w:customStyle="1" w:styleId="Default">
    <w:name w:val="Default"/>
    <w:rsid w:val="00CA2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CA23F9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2709-0E05-4CDA-9052-FE15AAC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Pezlova</dc:creator>
  <cp:keywords/>
  <dc:description/>
  <cp:lastModifiedBy>Marketa Pezlova</cp:lastModifiedBy>
  <cp:revision>2</cp:revision>
  <dcterms:created xsi:type="dcterms:W3CDTF">2017-02-06T12:39:00Z</dcterms:created>
  <dcterms:modified xsi:type="dcterms:W3CDTF">2017-02-06T12:41:00Z</dcterms:modified>
</cp:coreProperties>
</file>